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629F3356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11F6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11F6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2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6ADEF833" w:rsidR="004827C0" w:rsidRPr="000802E4" w:rsidRDefault="00611F64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3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067F432A" w14:textId="4E7D534E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611F64">
              <w:rPr>
                <w:rFonts w:ascii="Verdana" w:hAnsi="Verdana" w:cs="Verdana"/>
                <w:sz w:val="22"/>
              </w:rPr>
              <w:t>Kristin Nottingham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6FC5EB07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3C57DF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bookmarkStart w:id="1" w:name="_GoBack"/>
                  <w:bookmarkEnd w:id="1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522501C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2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0BA4734F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61AE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66F2E2C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63D6CACB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proofErr w:type="gram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7B64C923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</w:t>
                  </w:r>
                  <w:proofErr w:type="gramEnd"/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 xml:space="preserve">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07957851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proofErr w:type="gramEnd"/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7DDD40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611F64">
              <w:rPr>
                <w:rFonts w:ascii="Verdana" w:hAnsi="Verdana" w:cs="Verdana"/>
                <w:sz w:val="20"/>
                <w:szCs w:val="20"/>
              </w:rPr>
              <w:t>10/0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6EC79893" w:rsidR="009A0B5D" w:rsidRPr="00126C92" w:rsidRDefault="009A0B5D" w:rsidP="00611F64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611F64">
              <w:rPr>
                <w:rFonts w:ascii="Verdana" w:hAnsi="Verdana" w:cs="Arial"/>
                <w:sz w:val="20"/>
                <w:szCs w:val="20"/>
              </w:rPr>
              <w:t>Decem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611F64" w14:paraId="69F0E91B" w14:textId="77777777" w:rsidTr="00263BCC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6B242AC" w14:textId="77777777" w:rsidR="00611F64" w:rsidRDefault="00611F64" w:rsidP="00263B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FB47B75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3DE3156F" w14:textId="77777777" w:rsidTr="00263BC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B941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4DD03AE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56A626E5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BA1A64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November </w:t>
                  </w:r>
                  <w:proofErr w:type="gramStart"/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21  </w:t>
                  </w:r>
                  <w:proofErr w:type="gram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D934AB7" w14:textId="77777777" w:rsidR="00611F64" w:rsidRDefault="00611F64" w:rsidP="00263B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11F64" w14:paraId="2BD8215A" w14:textId="77777777" w:rsidTr="00263BCC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05EB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A02E35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11F64" w14:paraId="4ADF5552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D843BA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4F089B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3735B9E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8F4BE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320194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611F64" w14:paraId="0202B24D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8E6F80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856B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611F64" w14:paraId="6AA2CFD9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ED9F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7C8FBA" w14:textId="3BF5DDBF" w:rsidR="00611F64" w:rsidRPr="005E08F6" w:rsidRDefault="005E08F6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/Chris Crutchfield</w:t>
                  </w:r>
                </w:p>
              </w:tc>
            </w:tr>
            <w:tr w:rsidR="00611F64" w14:paraId="2097D190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0CACA6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848169A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611F64" w:rsidRPr="00896B0D" w14:paraId="28203425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F53F5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D54C542" w14:textId="6B33CAD4" w:rsidR="00611F64" w:rsidRPr="00896B0D" w:rsidRDefault="005E08F6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hil </w:t>
                  </w:r>
                  <w:proofErr w:type="spellStart"/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ubesh</w:t>
                  </w:r>
                  <w:proofErr w:type="spellEnd"/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r Michael </w:t>
                  </w:r>
                  <w:proofErr w:type="spellStart"/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rrabine</w:t>
                  </w:r>
                  <w:proofErr w:type="spellEnd"/>
                </w:p>
              </w:tc>
            </w:tr>
            <w:tr w:rsidR="00611F64" w14:paraId="08858593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67D27A2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lcome 2015 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A667AE5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611F64" w14:paraId="300AA3E0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21ED7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Thank you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45C7B1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ference Committee</w:t>
                  </w:r>
                </w:p>
              </w:tc>
            </w:tr>
            <w:tr w:rsidR="00611F64" w14:paraId="1AD84FA3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3D824C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 &amp; Innovative Technology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9BC60C0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611F64" w14:paraId="7EC22FDA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73E84B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4A37B69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611F64" w14:paraId="1F811B6B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B2ADAF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3BE1D91" w14:textId="77777777" w:rsidR="00611F64" w:rsidRDefault="00611F64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5E08F6" w14:paraId="59780A55" w14:textId="77777777" w:rsidTr="00263BCC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C0BE81" w14:textId="7CFE8C43" w:rsidR="005E08F6" w:rsidRPr="005E08F6" w:rsidRDefault="005E08F6" w:rsidP="00263B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lcome new </w:t>
                  </w:r>
                  <w:proofErr w:type="spellStart"/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 w:rsidRPr="005E08F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V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15949FC" w14:textId="4C57E21F" w:rsidR="005E08F6" w:rsidRDefault="005E08F6" w:rsidP="00263B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F2E" w:rsidRPr="000802E4" w14:paraId="415E12F8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1AC3B72" w14:textId="2365107C" w:rsidR="00D61F2E" w:rsidRPr="00126C92" w:rsidRDefault="00D61F2E" w:rsidP="00611F64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</w:t>
            </w:r>
            <w:r w:rsidR="00611F64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Arial"/>
                <w:sz w:val="20"/>
                <w:szCs w:val="20"/>
              </w:rPr>
              <w:t>January/February</w:t>
            </w:r>
          </w:p>
        </w:tc>
        <w:tc>
          <w:tcPr>
            <w:tcW w:w="1407" w:type="dxa"/>
            <w:gridSpan w:val="3"/>
          </w:tcPr>
          <w:p w14:paraId="57717841" w14:textId="77777777" w:rsidR="00D61F2E" w:rsidRPr="00126C92" w:rsidRDefault="00D61F2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F6F1E" w14:paraId="09D7D35C" w14:textId="77777777" w:rsidTr="00961A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2D818A" w14:textId="77777777" w:rsidR="00CF6F1E" w:rsidRDefault="00CF6F1E" w:rsidP="00961A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1CF540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2959E7E0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2E17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F905A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3A9731A5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92155E9" w14:textId="3EDADFFA" w:rsidR="00CF6F1E" w:rsidRDefault="00CF6F1E" w:rsidP="007457B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0305F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7457B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December </w:t>
                  </w:r>
                  <w:proofErr w:type="gramStart"/>
                  <w:r w:rsidR="007457B5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9</w:t>
                  </w:r>
                  <w:r w:rsidR="000305F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E9CE2C" w14:textId="77777777" w:rsidR="00CF6F1E" w:rsidRDefault="00CF6F1E" w:rsidP="00961A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F6F1E" w14:paraId="71EABEB3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619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A548E8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F6F1E" w14:paraId="73982E00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5A2D1B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2550B1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1C71F93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A75E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906943E" w14:textId="13F94A44" w:rsidR="00CF6F1E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ndy </w:t>
                  </w:r>
                </w:p>
              </w:tc>
            </w:tr>
            <w:tr w:rsidR="00CF6F1E" w14:paraId="28A8EB0A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B72CC5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E16B84B" w14:textId="4123F09E" w:rsidR="00CF6F1E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pen Position</w:t>
                  </w:r>
                </w:p>
              </w:tc>
            </w:tr>
            <w:tr w:rsidR="00CF6F1E" w14:paraId="014C2C2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B7A5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78B2D0E" w14:textId="57F59EB9" w:rsidR="00CF6F1E" w:rsidRPr="00CF6F1E" w:rsidRDefault="007457B5" w:rsidP="00961AEE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F6F1E" w14:paraId="31EE14B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6CB9A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0FDC15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F6F1E" w:rsidRPr="00896B0D" w14:paraId="3655AFED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BDF3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8CC45B" w14:textId="2EBA1B30" w:rsidR="00CF6F1E" w:rsidRPr="00896B0D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BD</w:t>
                  </w:r>
                </w:p>
              </w:tc>
            </w:tr>
            <w:tr w:rsidR="00CF6F1E" w14:paraId="42BF4D75" w14:textId="77777777" w:rsidTr="007457B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04ADAE9" w14:textId="1C66C22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2BCDEE2" w14:textId="1531390F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71F2869" w14:textId="77777777" w:rsidR="00D61F2E" w:rsidRPr="00126C92" w:rsidRDefault="00D61F2E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6472DF6" w:rsidR="000C08D3" w:rsidRPr="00D1460B" w:rsidRDefault="007457B5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view of the Survey Results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 w:rsidRPr="00126C92"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9054" w:type="dxa"/>
            <w:gridSpan w:val="3"/>
          </w:tcPr>
          <w:p w14:paraId="6C5888AB" w14:textId="6F6C0E38" w:rsidR="00D1460B" w:rsidRPr="007457B5" w:rsidRDefault="00D1460B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35A8FA5F" w14:textId="49F4204B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2E99F012" w14:textId="515D5AE3" w:rsidR="000C33D1" w:rsidRDefault="000C33D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688290A9" w14:textId="08E842CA" w:rsidR="007457B5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air – Kristin Nottingham</w:t>
            </w:r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007E0376" w14:textId="7DE4CF24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  <w:p w14:paraId="23C7E4D8" w14:textId="29EFDAED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 Member Articles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  <w:p w14:paraId="05748631" w14:textId="4A2BB3BB" w:rsidR="007457B5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 – Brandon </w:t>
            </w:r>
            <w:proofErr w:type="spellStart"/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lstad</w:t>
            </w:r>
            <w:proofErr w:type="spellEnd"/>
          </w:p>
          <w:p w14:paraId="7E3A4C8E" w14:textId="6ADB1C86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 from Committees/Councils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717AA60A" w:rsidR="004834A7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ew Ideas for the Committee </w:t>
            </w:r>
          </w:p>
        </w:tc>
        <w:tc>
          <w:tcPr>
            <w:tcW w:w="1407" w:type="dxa"/>
            <w:gridSpan w:val="3"/>
          </w:tcPr>
          <w:p w14:paraId="2E587ECC" w14:textId="3587ADA5" w:rsidR="004834A7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140516E7" w14:textId="7FDD5F76" w:rsidR="004834A7" w:rsidRPr="00126C92" w:rsidRDefault="004834A7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  <w:tr w:rsidR="007457B5" w:rsidRPr="000802E4" w14:paraId="5D3537E6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715CE37F" w14:textId="386F857B" w:rsidR="007457B5" w:rsidRDefault="007457B5" w:rsidP="00263BCC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– Thursday, December 11 @ 2pm ET</w:t>
            </w:r>
          </w:p>
          <w:p w14:paraId="2F07E6FD" w14:textId="0F724846" w:rsidR="007457B5" w:rsidRPr="007457B5" w:rsidRDefault="007457B5" w:rsidP="00EB14F6">
            <w:pPr>
              <w:spacing w:after="12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>(</w:t>
            </w:r>
            <w:proofErr w:type="gramStart"/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>moved</w:t>
            </w:r>
            <w:proofErr w:type="gramEnd"/>
            <w:r w:rsidRPr="007457B5"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from the first week of December to avoid the conflict with ARA Conference)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4DF31C16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C33D1">
              <w:rPr>
                <w:rFonts w:ascii="Verdana" w:hAnsi="Verdana" w:cs="Verdana"/>
                <w:b/>
                <w:bCs/>
                <w:sz w:val="20"/>
                <w:szCs w:val="20"/>
              </w:rPr>
              <w:t>10/0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4"/>
      <w:bookmarkEnd w:id="5"/>
      <w:tr w:rsidR="004B3001" w:rsidRPr="000802E4" w14:paraId="4A872CDF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213" w14:textId="60F81112" w:rsidR="004B3001" w:rsidRDefault="00961AEE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  <w:r w:rsidR="004B3001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205" w14:textId="51437AC1" w:rsidR="004B3001" w:rsidRDefault="00E7725E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Rod Conner and Josh Wall regarding their articles</w:t>
            </w:r>
            <w:r w:rsidR="00961AE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20B" w14:textId="45D3FBD9" w:rsidR="004B3001" w:rsidRPr="00132F43" w:rsidRDefault="007B4C03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77777777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77777777" w:rsidR="004B3001" w:rsidRDefault="004B300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scription of Communications Committee Meeting 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nual Conferen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0E1" w14:textId="64F50EC1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ndriana </w:t>
            </w:r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description to Courtney with </w:t>
            </w:r>
            <w:proofErr w:type="spellStart"/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</w:p>
          <w:p w14:paraId="6073BCA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ve thinks new ideas would be good to discuss at the meeting.</w:t>
            </w:r>
          </w:p>
          <w:p w14:paraId="53182DC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thinks going over the research results would be good. </w:t>
            </w:r>
          </w:p>
          <w:p w14:paraId="61A0009B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view of goals of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how we can meet them.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0C33D1" w:rsidRPr="000802E4" w14:paraId="1347ACA4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341" w14:textId="3FB6CA06" w:rsidR="000C33D1" w:rsidRDefault="000C33D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0C6" w14:textId="0498CCCE" w:rsidR="000C33D1" w:rsidRDefault="000C33D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send Twitter active for the newsletter to Susa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5CF" w14:textId="2843E804" w:rsidR="000C33D1" w:rsidRPr="009F41B6" w:rsidRDefault="007B4C03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0C33D1" w:rsidRPr="000802E4" w14:paraId="7AF48655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906" w14:textId="11D263D1" w:rsidR="000C33D1" w:rsidRDefault="000C33D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D90" w14:textId="3EFA3375" w:rsidR="000C33D1" w:rsidRDefault="000C33D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 invite for the committee meet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3BF" w14:textId="5028BC7E" w:rsidR="000C33D1" w:rsidRPr="009F41B6" w:rsidRDefault="007B4C03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5D02A3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7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5D02A3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CF6F1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CF6F1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25E5AA26" w:rsidR="00840458" w:rsidRPr="00CF6F1E" w:rsidRDefault="007457B5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7457B5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57B5">
              <w:rPr>
                <w:rFonts w:ascii="Calibri" w:hAnsi="Calibri"/>
                <w:strike/>
                <w:sz w:val="22"/>
                <w:szCs w:val="22"/>
              </w:rPr>
              <w:t>2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295D2FD" w:rsidR="00840458" w:rsidRPr="007457B5" w:rsidRDefault="007457B5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8FC7B50" w:rsidR="00840458" w:rsidRPr="00E05DFC" w:rsidRDefault="007457B5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4FA56267" w:rsidR="00840458" w:rsidRPr="00E05DFC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0845CE00" w:rsidR="00840458" w:rsidRPr="00E05DFC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bookmarkEnd w:id="6"/>
      <w:bookmarkEnd w:id="7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0305FB" w:rsidRDefault="000305FB">
      <w:r>
        <w:separator/>
      </w:r>
    </w:p>
  </w:endnote>
  <w:endnote w:type="continuationSeparator" w:id="0">
    <w:p w14:paraId="60CEF990" w14:textId="77777777" w:rsidR="000305FB" w:rsidRDefault="0003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0305FB" w:rsidRPr="007A777D" w:rsidRDefault="000305F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3C57DF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3C57DF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0305FB" w:rsidRDefault="000305FB">
      <w:r>
        <w:separator/>
      </w:r>
    </w:p>
  </w:footnote>
  <w:footnote w:type="continuationSeparator" w:id="0">
    <w:p w14:paraId="22D61360" w14:textId="77777777" w:rsidR="000305FB" w:rsidRDefault="0003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7DF"/>
    <w:rsid w:val="003C5893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08F6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8C16-02C4-ED47-95BE-86899E3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68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15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6</cp:revision>
  <cp:lastPrinted>2014-02-06T18:47:00Z</cp:lastPrinted>
  <dcterms:created xsi:type="dcterms:W3CDTF">2014-11-10T02:25:00Z</dcterms:created>
  <dcterms:modified xsi:type="dcterms:W3CDTF">2014-12-11T17:21:00Z</dcterms:modified>
</cp:coreProperties>
</file>